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67215" w14:textId="32A4A9C6" w:rsidR="0076475C" w:rsidRP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7647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F4488" wp14:editId="1892C133">
            <wp:extent cx="5400040" cy="1971040"/>
            <wp:effectExtent l="0" t="0" r="0" b="0"/>
            <wp:docPr id="1779611063" name="Imagen 3" descr="Vive 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ve U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CEFD" w14:textId="4A319341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PROYECTO INTEGRADOR</w:t>
      </w:r>
    </w:p>
    <w:p w14:paraId="5666C056" w14:textId="672739B6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NOMBRES:</w:t>
      </w:r>
    </w:p>
    <w:p w14:paraId="6850A063" w14:textId="20131015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BRYAN GUACHUN</w:t>
      </w:r>
    </w:p>
    <w:p w14:paraId="7B5787E9" w14:textId="4ABCEE80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KEVIN MOLINA</w:t>
      </w:r>
    </w:p>
    <w:p w14:paraId="74FEFDC5" w14:textId="26EE490C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MATERIA:</w:t>
      </w:r>
    </w:p>
    <w:p w14:paraId="0AC5D1BA" w14:textId="02A318FC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VISION POR COMPUTADOR</w:t>
      </w:r>
    </w:p>
    <w:p w14:paraId="5E9BD64A" w14:textId="09FDB80B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DOCENTE:</w:t>
      </w:r>
    </w:p>
    <w:p w14:paraId="03C0A7CD" w14:textId="21C56B3D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VLADIMIR ROBLES BYKBAEV</w:t>
      </w:r>
    </w:p>
    <w:p w14:paraId="4D458B9D" w14:textId="13304464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PERIODO:</w:t>
      </w:r>
    </w:p>
    <w:p w14:paraId="72E1C63C" w14:textId="5A7EE64E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64</w:t>
      </w:r>
    </w:p>
    <w:p w14:paraId="7EB54E5C" w14:textId="7894788E" w:rsidR="0076475C" w:rsidRPr="0076475C" w:rsidRDefault="0076475C" w:rsidP="0076475C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MARZO-AGOSTO 2024</w:t>
      </w:r>
    </w:p>
    <w:p w14:paraId="474D8914" w14:textId="6967ADAD" w:rsid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09AA0EB6" w14:textId="77777777" w:rsid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7E6875A5" w14:textId="77777777" w:rsid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37F92C85" w14:textId="77777777" w:rsid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0FF06286" w14:textId="77777777" w:rsid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712C42E3" w14:textId="77777777" w:rsid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3875A419" w14:textId="77777777" w:rsid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4180C2D4" w14:textId="77777777" w:rsidR="0076475C" w:rsidRPr="0076475C" w:rsidRDefault="0076475C" w:rsidP="0076475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sectPr w:rsidR="0076475C" w:rsidRPr="0076475C" w:rsidSect="0076475C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6E"/>
    <w:rsid w:val="0013796E"/>
    <w:rsid w:val="004829C9"/>
    <w:rsid w:val="00555D97"/>
    <w:rsid w:val="0076475C"/>
    <w:rsid w:val="008647BD"/>
    <w:rsid w:val="00A42415"/>
    <w:rsid w:val="00A92CD3"/>
    <w:rsid w:val="00C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AE36"/>
  <w15:chartTrackingRefBased/>
  <w15:docId w15:val="{4BD16143-7231-473D-8653-E4347327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9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9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9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9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9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9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9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9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9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9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9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9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9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9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79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9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9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9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766B-A1A6-42CE-9B9F-03EFC18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smael Molina Arpi</dc:creator>
  <cp:keywords/>
  <dc:description/>
  <cp:lastModifiedBy>Kevin Ismael Molina Arpi</cp:lastModifiedBy>
  <cp:revision>1</cp:revision>
  <dcterms:created xsi:type="dcterms:W3CDTF">2024-05-23T13:47:00Z</dcterms:created>
  <dcterms:modified xsi:type="dcterms:W3CDTF">2024-05-24T06:29:00Z</dcterms:modified>
</cp:coreProperties>
</file>